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23B" w:rsidRDefault="004C423B" w:rsidP="009E064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5D3211">
        <w:rPr>
          <w:rFonts w:ascii="Times New Roman" w:hAnsi="Times New Roman" w:cs="Times New Roman"/>
          <w:sz w:val="24"/>
          <w:szCs w:val="24"/>
        </w:rPr>
        <w:t>для дистанционного обучения 10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4C423B" w:rsidRDefault="004C423B" w:rsidP="004C423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тория </w:t>
      </w:r>
    </w:p>
    <w:p w:rsidR="00752559" w:rsidRDefault="00595E4A" w:rsidP="004C423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  <w:r w:rsidR="004C423B">
        <w:rPr>
          <w:rFonts w:ascii="Times New Roman" w:hAnsi="Times New Roman" w:cs="Times New Roman"/>
          <w:sz w:val="24"/>
          <w:szCs w:val="24"/>
        </w:rPr>
        <w:t xml:space="preserve">, </w:t>
      </w:r>
      <w:r w:rsidR="005D3211">
        <w:rPr>
          <w:rFonts w:ascii="Times New Roman" w:hAnsi="Times New Roman" w:cs="Times New Roman"/>
          <w:sz w:val="24"/>
          <w:szCs w:val="24"/>
        </w:rPr>
        <w:t xml:space="preserve">§ </w:t>
      </w:r>
      <w:r w:rsidR="005D3211">
        <w:rPr>
          <w:rFonts w:ascii="Times New Roman" w:hAnsi="Times New Roman" w:cs="Times New Roman"/>
          <w:sz w:val="24"/>
          <w:szCs w:val="24"/>
        </w:rPr>
        <w:t xml:space="preserve">9 (культура Руси) - </w:t>
      </w:r>
      <w:r>
        <w:rPr>
          <w:rFonts w:ascii="Times New Roman" w:hAnsi="Times New Roman" w:cs="Times New Roman"/>
          <w:sz w:val="24"/>
          <w:szCs w:val="24"/>
        </w:rPr>
        <w:t>сделать конспект параграфа (по данному материалу будет самостоятельная работа после выхода с каникул)</w:t>
      </w:r>
      <w:r w:rsidR="004C423B">
        <w:rPr>
          <w:rFonts w:ascii="Times New Roman" w:hAnsi="Times New Roman" w:cs="Times New Roman"/>
          <w:sz w:val="24"/>
          <w:szCs w:val="24"/>
        </w:rPr>
        <w:t>.</w:t>
      </w:r>
    </w:p>
    <w:p w:rsidR="005D3211" w:rsidRPr="004C423B" w:rsidRDefault="005D3211" w:rsidP="004C42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423B" w:rsidRDefault="004C423B" w:rsidP="004C423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ствознание </w:t>
      </w:r>
    </w:p>
    <w:p w:rsidR="00752559" w:rsidRDefault="005D3211" w:rsidP="004C423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</w:t>
      </w:r>
      <w:r w:rsidR="004C423B">
        <w:rPr>
          <w:rFonts w:ascii="Times New Roman" w:hAnsi="Times New Roman" w:cs="Times New Roman"/>
          <w:sz w:val="24"/>
          <w:szCs w:val="24"/>
        </w:rPr>
        <w:t>,</w:t>
      </w:r>
      <w:r w:rsidR="00603E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E8F">
        <w:rPr>
          <w:rFonts w:ascii="Times New Roman" w:hAnsi="Times New Roman" w:cs="Times New Roman"/>
          <w:sz w:val="24"/>
          <w:szCs w:val="24"/>
        </w:rPr>
        <w:t xml:space="preserve"> выписать и дать характеристику типам мировоззрения, духовным ориентирам личности</w:t>
      </w:r>
      <w:r w:rsidR="00752559">
        <w:rPr>
          <w:rFonts w:ascii="Times New Roman" w:hAnsi="Times New Roman" w:cs="Times New Roman"/>
          <w:sz w:val="24"/>
          <w:szCs w:val="24"/>
        </w:rPr>
        <w:t>.</w:t>
      </w:r>
    </w:p>
    <w:p w:rsidR="005D3211" w:rsidRPr="009E064E" w:rsidRDefault="005D3211" w:rsidP="004C423B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C423B" w:rsidRDefault="004C423B" w:rsidP="004C423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кономика </w:t>
      </w:r>
    </w:p>
    <w:p w:rsidR="00752559" w:rsidRPr="009E064E" w:rsidRDefault="005D3211" w:rsidP="004C423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ить главу 3</w:t>
      </w:r>
      <w:r w:rsidR="00603E8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§ 3</w:t>
      </w:r>
      <w:r>
        <w:rPr>
          <w:rFonts w:ascii="Times New Roman" w:hAnsi="Times New Roman" w:cs="Times New Roman"/>
          <w:sz w:val="24"/>
          <w:szCs w:val="24"/>
        </w:rPr>
        <w:t xml:space="preserve">.5 </w:t>
      </w:r>
    </w:p>
    <w:p w:rsidR="00603E8F" w:rsidRDefault="005D3211" w:rsidP="004C423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064E" w:rsidRPr="009E064E" w:rsidRDefault="005D3211" w:rsidP="009E064E">
      <w:pPr>
        <w:pStyle w:val="a3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p w:rsidR="001A7CF3" w:rsidRPr="00FD3B5A" w:rsidRDefault="001A7CF3" w:rsidP="00FD3B5A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1A7CF3" w:rsidRPr="00FD3B5A" w:rsidSect="009E06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31BFC"/>
    <w:multiLevelType w:val="hybridMultilevel"/>
    <w:tmpl w:val="C096D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F413C"/>
    <w:multiLevelType w:val="hybridMultilevel"/>
    <w:tmpl w:val="2918E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45D3D"/>
    <w:multiLevelType w:val="hybridMultilevel"/>
    <w:tmpl w:val="07AE1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C7D41"/>
    <w:multiLevelType w:val="hybridMultilevel"/>
    <w:tmpl w:val="8716C3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51E03"/>
    <w:multiLevelType w:val="hybridMultilevel"/>
    <w:tmpl w:val="05F27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76F89"/>
    <w:multiLevelType w:val="hybridMultilevel"/>
    <w:tmpl w:val="D7A0D7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C4E24"/>
    <w:multiLevelType w:val="hybridMultilevel"/>
    <w:tmpl w:val="564AD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03B"/>
    <w:rsid w:val="001A7CF3"/>
    <w:rsid w:val="0024500E"/>
    <w:rsid w:val="004C423B"/>
    <w:rsid w:val="00595E4A"/>
    <w:rsid w:val="005D3211"/>
    <w:rsid w:val="00603E8F"/>
    <w:rsid w:val="0066003B"/>
    <w:rsid w:val="006751BB"/>
    <w:rsid w:val="00752559"/>
    <w:rsid w:val="0095779B"/>
    <w:rsid w:val="009E064E"/>
    <w:rsid w:val="00A579A5"/>
    <w:rsid w:val="00B102D2"/>
    <w:rsid w:val="00FD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C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423B"/>
    <w:pPr>
      <w:spacing w:after="0" w:line="240" w:lineRule="auto"/>
    </w:pPr>
  </w:style>
  <w:style w:type="table" w:styleId="a4">
    <w:name w:val="Table Grid"/>
    <w:basedOn w:val="a1"/>
    <w:uiPriority w:val="59"/>
    <w:rsid w:val="00603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A7C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C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423B"/>
    <w:pPr>
      <w:spacing w:after="0" w:line="240" w:lineRule="auto"/>
    </w:pPr>
  </w:style>
  <w:style w:type="table" w:styleId="a4">
    <w:name w:val="Table Grid"/>
    <w:basedOn w:val="a1"/>
    <w:uiPriority w:val="59"/>
    <w:rsid w:val="00603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A7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9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EE53B-AA87-4870-B150-AE7890F5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120</dc:creator>
  <cp:keywords/>
  <dc:description/>
  <cp:lastModifiedBy>lic120</cp:lastModifiedBy>
  <cp:revision>8</cp:revision>
  <dcterms:created xsi:type="dcterms:W3CDTF">2016-01-28T10:16:00Z</dcterms:created>
  <dcterms:modified xsi:type="dcterms:W3CDTF">2017-01-12T05:45:00Z</dcterms:modified>
</cp:coreProperties>
</file>